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4" w:rsidRPr="000E671A" w:rsidRDefault="008A6884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6884" w:rsidRPr="000E671A" w:rsidRDefault="008A6884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405632" w:rsidRPr="000E671A" w:rsidRDefault="008A6884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E64868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>АВСД</w:t>
      </w:r>
      <w:r w:rsidR="00E64868" w:rsidRPr="000E6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раллелограмында </w:t>
      </w:r>
      <w:r w:rsidR="00E64868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>ВК</w:t>
      </w:r>
      <w:r w:rsidR="00E64868" w:rsidRPr="000E671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64868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>КС</w:t>
      </w:r>
      <w:r w:rsidR="00E64868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4868" w:rsidRPr="000E671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F3012A">
        <w:rPr>
          <w:rFonts w:ascii="Times New Roman" w:hAnsi="Times New Roman" w:cs="Times New Roman"/>
          <w:b/>
          <w:sz w:val="28"/>
          <w:szCs w:val="28"/>
          <w:lang w:val="kk-KZ"/>
        </w:rPr>
        <w:t>1:3,</w:t>
      </w:r>
      <w:r w:rsidR="00E64868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4868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>К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ϵ</m:t>
        </m:r>
      </m:oMath>
      <w:r w:rsidR="00E64868" w:rsidRPr="000E671A">
        <w:rPr>
          <w:rFonts w:ascii="Times New Roman" w:hAnsi="Times New Roman" w:cs="Times New Roman"/>
          <w:b/>
          <w:i/>
          <w:sz w:val="28"/>
          <w:szCs w:val="28"/>
          <w:lang w:val="kk-KZ"/>
        </w:rPr>
        <w:t>ВС</w:t>
      </w:r>
      <w:r w:rsidR="00E64868" w:rsidRPr="000E671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E64868" w:rsidRPr="000E671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AC</m:t>
            </m:r>
          </m:e>
        </m:acc>
      </m:oMath>
      <w:r w:rsidR="00E64868" w:rsidRPr="000E671A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F3012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8E7826" w:rsidRPr="000E671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ДВ</m:t>
            </m:r>
          </m:e>
        </m:acc>
      </m:oMath>
      <w:r w:rsidR="008E7826" w:rsidRPr="000E671A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8E7826" w:rsidRPr="000E671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F3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7826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лса, онда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ДС</m:t>
            </m:r>
          </m:e>
        </m:acc>
      </m:oMath>
      <w:r w:rsidR="008E7826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ен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КД</m:t>
            </m:r>
          </m:e>
        </m:acc>
      </m:oMath>
      <w:r w:rsidR="00F30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7826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кторларын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8E7826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8E7826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векторлары арқылы өрнекте.</w:t>
      </w:r>
    </w:p>
    <w:p w:rsidR="00405632" w:rsidRPr="000E671A" w:rsidRDefault="00405632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5632" w:rsidRPr="000E671A" w:rsidRDefault="008A6AA8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ДС</m:t>
            </m:r>
          </m:e>
        </m:acc>
      </m:oMath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</m:acc>
      </m:oMath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e>
        </m:acc>
      </m:oMath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КД</m:t>
            </m:r>
          </m:e>
        </m:acc>
      </m:oMath>
      <w:r w:rsidR="00405632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405632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</m:acc>
      </m:oMath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40563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e>
        </m:acc>
      </m:oMath>
    </w:p>
    <w:p w:rsidR="00B6413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ДС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= -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КД</m:t>
            </m:r>
          </m:e>
        </m:acc>
      </m:oMath>
      <w:r w:rsidR="00B64130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B64130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e>
        </m:acc>
      </m:oMath>
    </w:p>
    <w:p w:rsidR="00B6413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ДС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КД</m:t>
            </m:r>
          </m:e>
        </m:acc>
      </m:oMath>
      <w:r w:rsidR="00B64130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e>
        </m:acc>
      </m:oMath>
    </w:p>
    <w:p w:rsidR="00B6413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С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</m:t>
            </m:r>
          </m:e>
        </m:acc>
      </m:oMath>
      <w:r w:rsidR="00B64130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B64130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b</m:t>
            </m:r>
          </m:e>
        </m:acc>
      </m:oMath>
    </w:p>
    <w:p w:rsidR="00B6413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ДС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4130" w:rsidRPr="00EC5256">
        <w:rPr>
          <w:rFonts w:ascii="Times New Roman" w:hAnsi="Times New Roman" w:cs="Times New Roman"/>
          <w:sz w:val="28"/>
          <w:szCs w:val="28"/>
          <w:lang w:val="en-US"/>
        </w:rPr>
        <w:t>= -</w:t>
      </w:r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B64130" w:rsidRPr="00EC5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B64130" w:rsidRPr="00EC525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B64130" w:rsidRPr="00EC5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КД</m:t>
            </m:r>
          </m:e>
        </m:acc>
      </m:oMath>
      <w:r w:rsidR="00B64130" w:rsidRPr="00EC52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B64130" w:rsidRPr="00EC5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B64130" w:rsidRPr="00EC525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B64130" w:rsidRPr="00EC5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</w:p>
    <w:p w:rsidR="00405015" w:rsidRPr="000E671A" w:rsidRDefault="00405015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6884" w:rsidRPr="000E671A" w:rsidRDefault="008A6884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7A136B" w:rsidRPr="000E671A" w:rsidRDefault="008A6884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15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0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84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40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 </m:t>
            </m:r>
          </m:e>
        </m:rad>
      </m:oMath>
      <w:r w:rsidR="007A136B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A408AF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28"/>
                <w:szCs w:val="28"/>
                <w:lang w:val="kk-K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e>
        </m:rad>
      </m:oMath>
      <w:r w:rsidR="00A408AF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A408AF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28"/>
                <w:szCs w:val="28"/>
                <w:lang w:val="kk-K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e>
        </m:rad>
      </m:oMath>
      <w:r w:rsidR="00A408AF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A408AF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28"/>
                <w:szCs w:val="28"/>
                <w:lang w:val="kk-K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e>
        </m:rad>
      </m:oMath>
      <w:r w:rsidR="00A408AF" w:rsidRPr="000E671A">
        <w:rPr>
          <w:rFonts w:ascii="Times New Roman" w:hAnsi="Times New Roman" w:cs="Times New Roman"/>
          <w:b/>
          <w:sz w:val="28"/>
          <w:szCs w:val="28"/>
          <w:lang w:val="kk-KZ"/>
        </w:rPr>
        <w:tab/>
        <w:t>өрнегінің мәнін тап.</w:t>
      </w:r>
    </w:p>
    <w:p w:rsidR="0012753B" w:rsidRPr="000E671A" w:rsidRDefault="0012753B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4130" w:rsidRPr="000E671A" w:rsidRDefault="008A6AA8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A408AF" w:rsidRPr="000E671A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B6413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E5ACE" w:rsidRPr="000E671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A408AF" w:rsidRPr="000E671A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B6413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E5ACE" w:rsidRPr="000E671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A408AF" w:rsidRPr="000E671A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B6413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E5ACE" w:rsidRPr="000E671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A408AF" w:rsidRPr="000E671A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0A4F21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E5ACE" w:rsidRPr="000E671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B64130" w:rsidRPr="000E671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408AF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F65C3" w:rsidRPr="000E671A" w:rsidRDefault="000F65C3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6884" w:rsidRPr="000E671A" w:rsidRDefault="008A6884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408AF" w:rsidRPr="000E671A" w:rsidRDefault="008A6884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15</m:t>
            </m:r>
          </m:den>
        </m:f>
      </m:oMath>
      <w:r w:rsidR="00242EC2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14 ∙115</m:t>
            </m:r>
          </m:den>
        </m:f>
      </m:oMath>
      <w:r w:rsidR="00242EC2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13 ∙114</m:t>
            </m:r>
          </m:den>
        </m:f>
      </m:oMath>
      <w:r w:rsidR="00242EC2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12 ∙113</m:t>
            </m:r>
          </m:den>
        </m:f>
      </m:oMath>
      <w:r w:rsidR="00242EC2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11 ∙112</m:t>
            </m:r>
          </m:den>
        </m:f>
      </m:oMath>
      <w:r w:rsidR="00242EC2" w:rsidRPr="000E671A">
        <w:rPr>
          <w:rFonts w:ascii="Times New Roman" w:hAnsi="Times New Roman" w:cs="Times New Roman"/>
          <w:b/>
          <w:sz w:val="28"/>
          <w:szCs w:val="28"/>
          <w:lang w:val="kk-KZ"/>
        </w:rPr>
        <w:tab/>
        <w:t>қосындыны есепте.</w:t>
      </w:r>
    </w:p>
    <w:p w:rsidR="00242EC2" w:rsidRPr="000E671A" w:rsidRDefault="00242EC2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4705" w:rsidRPr="000E671A" w:rsidRDefault="008A6AA8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1</m:t>
            </m:r>
          </m:den>
        </m:f>
      </m:oMath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9</m:t>
            </m:r>
          </m:den>
        </m:f>
      </m:oMath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2</m:t>
            </m:r>
          </m:den>
        </m:f>
      </m:oMath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1</m:t>
            </m:r>
          </m:den>
        </m:f>
      </m:oMath>
    </w:p>
    <w:p w:rsidR="00FF6EEF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0</m:t>
            </m:r>
          </m:den>
        </m:f>
      </m:oMath>
    </w:p>
    <w:p w:rsidR="00FF6EEF" w:rsidRPr="000E671A" w:rsidRDefault="00FF6EEF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6884" w:rsidRPr="000E671A" w:rsidRDefault="008A6884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F8005B" w:rsidRPr="000E671A" w:rsidRDefault="008A6884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F8005B" w:rsidRPr="000E671A">
        <w:rPr>
          <w:rFonts w:ascii="Times New Roman" w:hAnsi="Times New Roman" w:cs="Times New Roman"/>
          <w:b/>
          <w:sz w:val="28"/>
          <w:szCs w:val="28"/>
          <w:lang w:val="kk-KZ"/>
        </w:rPr>
        <w:t>Атқыштың нысанаға оқты тигізу ықтималдығы 0,7-ге тең. О</w:t>
      </w:r>
      <w:r w:rsidR="00F3012A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F8005B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ысанаға үш рет атып, үш рет дәл тигізу ықтималдығын тап.</w:t>
      </w:r>
    </w:p>
    <w:p w:rsidR="0012753B" w:rsidRPr="000E671A" w:rsidRDefault="0012753B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4705" w:rsidRPr="000E671A" w:rsidRDefault="008A6AA8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1E4C16" w:rsidRPr="000E671A">
        <w:rPr>
          <w:rFonts w:ascii="Times New Roman" w:hAnsi="Times New Roman" w:cs="Times New Roman"/>
          <w:sz w:val="28"/>
          <w:szCs w:val="28"/>
          <w:lang w:val="kk-KZ"/>
        </w:rPr>
        <w:t>0,34</w:t>
      </w:r>
      <w:r w:rsidR="007E29EF" w:rsidRPr="000E671A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E4C16" w:rsidRPr="000E671A">
        <w:rPr>
          <w:rFonts w:ascii="Times New Roman" w:hAnsi="Times New Roman" w:cs="Times New Roman"/>
          <w:sz w:val="28"/>
          <w:szCs w:val="28"/>
          <w:lang w:val="kk-KZ"/>
        </w:rPr>
        <w:t>0,34</w:t>
      </w:r>
      <w:r w:rsidR="007E29EF" w:rsidRPr="000E671A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E4C16" w:rsidRPr="000E671A">
        <w:rPr>
          <w:rFonts w:ascii="Times New Roman" w:hAnsi="Times New Roman" w:cs="Times New Roman"/>
          <w:sz w:val="28"/>
          <w:szCs w:val="28"/>
          <w:lang w:val="kk-KZ"/>
        </w:rPr>
        <w:t>0,344</w:t>
      </w:r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E4C16" w:rsidRPr="000E671A">
        <w:rPr>
          <w:rFonts w:ascii="Times New Roman" w:hAnsi="Times New Roman" w:cs="Times New Roman"/>
          <w:sz w:val="28"/>
          <w:szCs w:val="28"/>
          <w:lang w:val="kk-KZ"/>
        </w:rPr>
        <w:t>0,345</w:t>
      </w:r>
    </w:p>
    <w:p w:rsidR="00CC41FC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B94705" w:rsidRPr="000E671A">
        <w:rPr>
          <w:rFonts w:ascii="Times New Roman" w:hAnsi="Times New Roman" w:cs="Times New Roman"/>
          <w:sz w:val="28"/>
          <w:szCs w:val="28"/>
          <w:lang w:val="kk-KZ"/>
        </w:rPr>
        <w:t>0,346</w:t>
      </w:r>
    </w:p>
    <w:p w:rsidR="00CC41FC" w:rsidRPr="000E671A" w:rsidRDefault="00CC41FC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6884" w:rsidRPr="000E671A" w:rsidRDefault="008A6884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I: </w:t>
      </w:r>
    </w:p>
    <w:p w:rsidR="00581A80" w:rsidRPr="000E671A" w:rsidRDefault="008A6884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3F6D5C" w:rsidRPr="000E671A">
        <w:rPr>
          <w:rFonts w:ascii="Times New Roman" w:hAnsi="Times New Roman" w:cs="Times New Roman"/>
          <w:b/>
          <w:sz w:val="28"/>
          <w:szCs w:val="28"/>
          <w:lang w:val="kk-KZ"/>
        </w:rPr>
        <w:t>Мергеннің нысанаға оқты тигізу ықтималдығы 0,6-ға тең. О</w:t>
      </w:r>
      <w:r w:rsidR="00F3012A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3F6D5C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ысанаға үш рет атып, бірде-бір рет </w:t>
      </w:r>
      <w:r w:rsidR="00581A80" w:rsidRPr="000E671A">
        <w:rPr>
          <w:rFonts w:ascii="Times New Roman" w:hAnsi="Times New Roman" w:cs="Times New Roman"/>
          <w:b/>
          <w:sz w:val="28"/>
          <w:szCs w:val="28"/>
          <w:lang w:val="kk-KZ"/>
        </w:rPr>
        <w:t>тигізе алмау</w:t>
      </w:r>
      <w:r w:rsidR="003F6D5C" w:rsidRPr="000E6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ықтималдығын тап.</w:t>
      </w:r>
    </w:p>
    <w:p w:rsidR="0012753B" w:rsidRPr="000E671A" w:rsidRDefault="0012753B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4705" w:rsidRPr="000E671A" w:rsidRDefault="008A6AA8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581A80" w:rsidRPr="000E671A">
        <w:rPr>
          <w:rFonts w:ascii="Times New Roman" w:hAnsi="Times New Roman" w:cs="Times New Roman"/>
          <w:sz w:val="28"/>
          <w:szCs w:val="28"/>
          <w:lang w:val="kk-KZ"/>
        </w:rPr>
        <w:t>0,06</w:t>
      </w:r>
      <w:r w:rsidR="00BE61AA" w:rsidRPr="000E671A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81A80" w:rsidRPr="000E671A">
        <w:rPr>
          <w:rFonts w:ascii="Times New Roman" w:hAnsi="Times New Roman" w:cs="Times New Roman"/>
          <w:sz w:val="28"/>
          <w:szCs w:val="28"/>
          <w:lang w:val="kk-KZ"/>
        </w:rPr>
        <w:t>0,063</w:t>
      </w:r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81A80" w:rsidRPr="000E671A">
        <w:rPr>
          <w:rFonts w:ascii="Times New Roman" w:hAnsi="Times New Roman" w:cs="Times New Roman"/>
          <w:sz w:val="28"/>
          <w:szCs w:val="28"/>
          <w:lang w:val="kk-KZ"/>
        </w:rPr>
        <w:t>0,06</w:t>
      </w:r>
      <w:r w:rsidR="00BE61AA" w:rsidRPr="000E671A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81A80" w:rsidRPr="000E671A">
        <w:rPr>
          <w:rFonts w:ascii="Times New Roman" w:hAnsi="Times New Roman" w:cs="Times New Roman"/>
          <w:sz w:val="28"/>
          <w:szCs w:val="28"/>
          <w:lang w:val="kk-KZ"/>
        </w:rPr>
        <w:t>0,065</w:t>
      </w:r>
    </w:p>
    <w:p w:rsidR="00581A80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B94705" w:rsidRPr="000E671A">
        <w:rPr>
          <w:rFonts w:ascii="Times New Roman" w:hAnsi="Times New Roman" w:cs="Times New Roman"/>
          <w:sz w:val="28"/>
          <w:szCs w:val="28"/>
          <w:lang w:val="kk-KZ"/>
        </w:rPr>
        <w:t>0,066</w:t>
      </w:r>
    </w:p>
    <w:p w:rsidR="00581A80" w:rsidRPr="000E671A" w:rsidRDefault="00581A80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A6884" w:rsidRPr="000E671A" w:rsidRDefault="002304F9" w:rsidP="000E6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I:</w:t>
      </w:r>
    </w:p>
    <w:p w:rsidR="005018FC" w:rsidRPr="000E671A" w:rsidRDefault="008A6884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5018FC" w:rsidRPr="000E671A">
        <w:rPr>
          <w:rFonts w:ascii="Times New Roman" w:hAnsi="Times New Roman" w:cs="Times New Roman"/>
          <w:b/>
          <w:sz w:val="28"/>
          <w:szCs w:val="28"/>
          <w:lang w:val="kk-KZ"/>
        </w:rPr>
        <w:t>«СЫНЫП» сөзі бес әріптен құралған. Осы сөздің әріптерін қиып алып, әріптері көрінбейтіндей етіп аударылып, араластырып қойып шығып, қайтадан «СЫНЫП»  сөзін теріп алу ықтималдығын тап.</w:t>
      </w:r>
    </w:p>
    <w:p w:rsidR="005018FC" w:rsidRPr="000E671A" w:rsidRDefault="005018FC" w:rsidP="000E6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4705" w:rsidRPr="000E671A" w:rsidRDefault="008A6AA8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0</m:t>
            </m:r>
          </m:den>
        </m:f>
      </m:oMath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1</m:t>
            </m:r>
          </m:den>
        </m:f>
      </m:oMath>
      <w:r w:rsidR="00F5494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0</m:t>
            </m:r>
          </m:den>
        </m:f>
      </m:oMath>
      <w:r w:rsidR="00F5494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94705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2</m:t>
            </m:r>
          </m:den>
        </m:f>
      </m:oMath>
      <w:r w:rsidR="00F54942"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018FC" w:rsidRPr="000E671A" w:rsidRDefault="00D70919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2</m:t>
            </m:r>
          </m:den>
        </m:f>
      </m:oMath>
    </w:p>
    <w:p w:rsidR="009141DC" w:rsidRPr="000E671A" w:rsidRDefault="009141DC" w:rsidP="000E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9141DC" w:rsidRPr="000E671A" w:rsidSect="006753E4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577"/>
    <w:multiLevelType w:val="hybridMultilevel"/>
    <w:tmpl w:val="4CCA42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161"/>
    <w:multiLevelType w:val="hybridMultilevel"/>
    <w:tmpl w:val="E3C6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6F5A"/>
    <w:rsid w:val="000019F6"/>
    <w:rsid w:val="000021A2"/>
    <w:rsid w:val="00003F02"/>
    <w:rsid w:val="00005650"/>
    <w:rsid w:val="0001082F"/>
    <w:rsid w:val="00013B40"/>
    <w:rsid w:val="00013D1F"/>
    <w:rsid w:val="00015684"/>
    <w:rsid w:val="00017876"/>
    <w:rsid w:val="00017DE5"/>
    <w:rsid w:val="00017E69"/>
    <w:rsid w:val="00022877"/>
    <w:rsid w:val="000255C3"/>
    <w:rsid w:val="000327F1"/>
    <w:rsid w:val="00037AC6"/>
    <w:rsid w:val="00040316"/>
    <w:rsid w:val="00040D62"/>
    <w:rsid w:val="00043E44"/>
    <w:rsid w:val="00047866"/>
    <w:rsid w:val="000504CD"/>
    <w:rsid w:val="000506C7"/>
    <w:rsid w:val="00050D1B"/>
    <w:rsid w:val="000527CA"/>
    <w:rsid w:val="00053328"/>
    <w:rsid w:val="0005370A"/>
    <w:rsid w:val="000543BE"/>
    <w:rsid w:val="00061DAF"/>
    <w:rsid w:val="00062F98"/>
    <w:rsid w:val="000647D6"/>
    <w:rsid w:val="000656F0"/>
    <w:rsid w:val="000673BD"/>
    <w:rsid w:val="00072E00"/>
    <w:rsid w:val="0007349A"/>
    <w:rsid w:val="000737A6"/>
    <w:rsid w:val="0007598D"/>
    <w:rsid w:val="000767F1"/>
    <w:rsid w:val="00076A32"/>
    <w:rsid w:val="00077338"/>
    <w:rsid w:val="00077468"/>
    <w:rsid w:val="00084718"/>
    <w:rsid w:val="000848F7"/>
    <w:rsid w:val="0008519A"/>
    <w:rsid w:val="00090125"/>
    <w:rsid w:val="00090293"/>
    <w:rsid w:val="00094F73"/>
    <w:rsid w:val="00095288"/>
    <w:rsid w:val="000A056A"/>
    <w:rsid w:val="000A0E5C"/>
    <w:rsid w:val="000A4736"/>
    <w:rsid w:val="000A4F21"/>
    <w:rsid w:val="000A59AA"/>
    <w:rsid w:val="000A5A37"/>
    <w:rsid w:val="000A64A9"/>
    <w:rsid w:val="000A65F9"/>
    <w:rsid w:val="000A7D73"/>
    <w:rsid w:val="000B0958"/>
    <w:rsid w:val="000B0D6E"/>
    <w:rsid w:val="000B0E04"/>
    <w:rsid w:val="000B19E5"/>
    <w:rsid w:val="000B50D4"/>
    <w:rsid w:val="000B71A6"/>
    <w:rsid w:val="000C2E5E"/>
    <w:rsid w:val="000C43EE"/>
    <w:rsid w:val="000C52D9"/>
    <w:rsid w:val="000C5660"/>
    <w:rsid w:val="000C56DF"/>
    <w:rsid w:val="000C5AEB"/>
    <w:rsid w:val="000D3C02"/>
    <w:rsid w:val="000D5F6E"/>
    <w:rsid w:val="000D6A91"/>
    <w:rsid w:val="000E3731"/>
    <w:rsid w:val="000E671A"/>
    <w:rsid w:val="000E6C25"/>
    <w:rsid w:val="000F2104"/>
    <w:rsid w:val="000F3881"/>
    <w:rsid w:val="000F65C3"/>
    <w:rsid w:val="000F7040"/>
    <w:rsid w:val="00102118"/>
    <w:rsid w:val="001027DB"/>
    <w:rsid w:val="00103BFA"/>
    <w:rsid w:val="00105155"/>
    <w:rsid w:val="0011379E"/>
    <w:rsid w:val="001137F1"/>
    <w:rsid w:val="001163E2"/>
    <w:rsid w:val="0012213B"/>
    <w:rsid w:val="00122523"/>
    <w:rsid w:val="00125420"/>
    <w:rsid w:val="00126D26"/>
    <w:rsid w:val="0012753B"/>
    <w:rsid w:val="00130388"/>
    <w:rsid w:val="00130DC8"/>
    <w:rsid w:val="0013212D"/>
    <w:rsid w:val="00134532"/>
    <w:rsid w:val="0014161A"/>
    <w:rsid w:val="00146CF6"/>
    <w:rsid w:val="00150D78"/>
    <w:rsid w:val="001551C0"/>
    <w:rsid w:val="00155935"/>
    <w:rsid w:val="00156F5A"/>
    <w:rsid w:val="00163877"/>
    <w:rsid w:val="00164303"/>
    <w:rsid w:val="00170E36"/>
    <w:rsid w:val="00172222"/>
    <w:rsid w:val="001748D1"/>
    <w:rsid w:val="00176517"/>
    <w:rsid w:val="001823FB"/>
    <w:rsid w:val="00184FAF"/>
    <w:rsid w:val="00186474"/>
    <w:rsid w:val="00187639"/>
    <w:rsid w:val="00190759"/>
    <w:rsid w:val="001909BE"/>
    <w:rsid w:val="001934C0"/>
    <w:rsid w:val="00195DCD"/>
    <w:rsid w:val="001960FB"/>
    <w:rsid w:val="00196548"/>
    <w:rsid w:val="00196C13"/>
    <w:rsid w:val="001A2ADD"/>
    <w:rsid w:val="001A5313"/>
    <w:rsid w:val="001B1AD0"/>
    <w:rsid w:val="001B42E8"/>
    <w:rsid w:val="001B5043"/>
    <w:rsid w:val="001C05D3"/>
    <w:rsid w:val="001C0E1D"/>
    <w:rsid w:val="001C3A3A"/>
    <w:rsid w:val="001C5009"/>
    <w:rsid w:val="001D3A20"/>
    <w:rsid w:val="001D658E"/>
    <w:rsid w:val="001E26C1"/>
    <w:rsid w:val="001E32EB"/>
    <w:rsid w:val="001E4C16"/>
    <w:rsid w:val="001E5ACE"/>
    <w:rsid w:val="001F33B7"/>
    <w:rsid w:val="001F63C9"/>
    <w:rsid w:val="001F6BBF"/>
    <w:rsid w:val="001F7149"/>
    <w:rsid w:val="001F7FEC"/>
    <w:rsid w:val="00202632"/>
    <w:rsid w:val="00203808"/>
    <w:rsid w:val="0021074B"/>
    <w:rsid w:val="00211919"/>
    <w:rsid w:val="002141B0"/>
    <w:rsid w:val="0021555C"/>
    <w:rsid w:val="0021656F"/>
    <w:rsid w:val="002304F9"/>
    <w:rsid w:val="0023163A"/>
    <w:rsid w:val="00233832"/>
    <w:rsid w:val="00237B34"/>
    <w:rsid w:val="0024073B"/>
    <w:rsid w:val="00242EC2"/>
    <w:rsid w:val="00244978"/>
    <w:rsid w:val="002463AB"/>
    <w:rsid w:val="00246D30"/>
    <w:rsid w:val="00247CFA"/>
    <w:rsid w:val="00247E0C"/>
    <w:rsid w:val="002502C3"/>
    <w:rsid w:val="00253D4E"/>
    <w:rsid w:val="00256817"/>
    <w:rsid w:val="00265E39"/>
    <w:rsid w:val="0026685C"/>
    <w:rsid w:val="002702B6"/>
    <w:rsid w:val="0027033D"/>
    <w:rsid w:val="0027223F"/>
    <w:rsid w:val="00272326"/>
    <w:rsid w:val="00274E49"/>
    <w:rsid w:val="002764FC"/>
    <w:rsid w:val="00280576"/>
    <w:rsid w:val="00281367"/>
    <w:rsid w:val="0028313F"/>
    <w:rsid w:val="00292D1B"/>
    <w:rsid w:val="0029503B"/>
    <w:rsid w:val="0029598A"/>
    <w:rsid w:val="002A1CC1"/>
    <w:rsid w:val="002A348B"/>
    <w:rsid w:val="002A3508"/>
    <w:rsid w:val="002A5D11"/>
    <w:rsid w:val="002A7B37"/>
    <w:rsid w:val="002B11C3"/>
    <w:rsid w:val="002B188C"/>
    <w:rsid w:val="002B20C1"/>
    <w:rsid w:val="002B25C7"/>
    <w:rsid w:val="002B5333"/>
    <w:rsid w:val="002B5484"/>
    <w:rsid w:val="002B5A5D"/>
    <w:rsid w:val="002C0282"/>
    <w:rsid w:val="002C257C"/>
    <w:rsid w:val="002C4BF9"/>
    <w:rsid w:val="002C7228"/>
    <w:rsid w:val="002D2870"/>
    <w:rsid w:val="002D49B1"/>
    <w:rsid w:val="002D56BA"/>
    <w:rsid w:val="002D5742"/>
    <w:rsid w:val="002E21DF"/>
    <w:rsid w:val="002E2266"/>
    <w:rsid w:val="002F0BD1"/>
    <w:rsid w:val="002F2C38"/>
    <w:rsid w:val="002F2DC8"/>
    <w:rsid w:val="002F4F2B"/>
    <w:rsid w:val="002F5241"/>
    <w:rsid w:val="002F6939"/>
    <w:rsid w:val="002F69D2"/>
    <w:rsid w:val="002F6C1F"/>
    <w:rsid w:val="002F70C9"/>
    <w:rsid w:val="00300C0F"/>
    <w:rsid w:val="00301241"/>
    <w:rsid w:val="003017CF"/>
    <w:rsid w:val="003067C8"/>
    <w:rsid w:val="00320E23"/>
    <w:rsid w:val="003210C4"/>
    <w:rsid w:val="00321697"/>
    <w:rsid w:val="00321BCF"/>
    <w:rsid w:val="00324760"/>
    <w:rsid w:val="003261B6"/>
    <w:rsid w:val="00327623"/>
    <w:rsid w:val="00331BAD"/>
    <w:rsid w:val="003324A9"/>
    <w:rsid w:val="00343CC3"/>
    <w:rsid w:val="00346340"/>
    <w:rsid w:val="00355021"/>
    <w:rsid w:val="00355099"/>
    <w:rsid w:val="0035744B"/>
    <w:rsid w:val="00367B53"/>
    <w:rsid w:val="00367B9F"/>
    <w:rsid w:val="0037225E"/>
    <w:rsid w:val="003734FC"/>
    <w:rsid w:val="0037351D"/>
    <w:rsid w:val="00373FBB"/>
    <w:rsid w:val="00375CAE"/>
    <w:rsid w:val="0037602B"/>
    <w:rsid w:val="00376755"/>
    <w:rsid w:val="00377B43"/>
    <w:rsid w:val="00382AA6"/>
    <w:rsid w:val="00383536"/>
    <w:rsid w:val="003836A4"/>
    <w:rsid w:val="00383B2B"/>
    <w:rsid w:val="0039059C"/>
    <w:rsid w:val="00390970"/>
    <w:rsid w:val="00391838"/>
    <w:rsid w:val="003921AE"/>
    <w:rsid w:val="00394F11"/>
    <w:rsid w:val="00396893"/>
    <w:rsid w:val="00396F3D"/>
    <w:rsid w:val="003973FB"/>
    <w:rsid w:val="003A07FD"/>
    <w:rsid w:val="003A0AE6"/>
    <w:rsid w:val="003A39DC"/>
    <w:rsid w:val="003B2C71"/>
    <w:rsid w:val="003B3DF6"/>
    <w:rsid w:val="003B4BBA"/>
    <w:rsid w:val="003B4E19"/>
    <w:rsid w:val="003B553F"/>
    <w:rsid w:val="003B61BA"/>
    <w:rsid w:val="003B61CA"/>
    <w:rsid w:val="003B7B6B"/>
    <w:rsid w:val="003C40B5"/>
    <w:rsid w:val="003C56F6"/>
    <w:rsid w:val="003C5C94"/>
    <w:rsid w:val="003C7146"/>
    <w:rsid w:val="003D4150"/>
    <w:rsid w:val="003D4E73"/>
    <w:rsid w:val="003E0452"/>
    <w:rsid w:val="003E3154"/>
    <w:rsid w:val="003E397C"/>
    <w:rsid w:val="003E3A1E"/>
    <w:rsid w:val="003E4E68"/>
    <w:rsid w:val="003F2C83"/>
    <w:rsid w:val="003F2CDD"/>
    <w:rsid w:val="003F6D5C"/>
    <w:rsid w:val="00401246"/>
    <w:rsid w:val="004025AD"/>
    <w:rsid w:val="004036DE"/>
    <w:rsid w:val="00405015"/>
    <w:rsid w:val="00405632"/>
    <w:rsid w:val="00405D35"/>
    <w:rsid w:val="0041384B"/>
    <w:rsid w:val="004144DB"/>
    <w:rsid w:val="00415A15"/>
    <w:rsid w:val="00421749"/>
    <w:rsid w:val="004237D7"/>
    <w:rsid w:val="00423C66"/>
    <w:rsid w:val="0042434C"/>
    <w:rsid w:val="00425C99"/>
    <w:rsid w:val="00434229"/>
    <w:rsid w:val="00434989"/>
    <w:rsid w:val="00435E78"/>
    <w:rsid w:val="0045061E"/>
    <w:rsid w:val="00451185"/>
    <w:rsid w:val="004561BA"/>
    <w:rsid w:val="00456FB6"/>
    <w:rsid w:val="00461BE4"/>
    <w:rsid w:val="004641F8"/>
    <w:rsid w:val="0046480E"/>
    <w:rsid w:val="004709DC"/>
    <w:rsid w:val="00470C53"/>
    <w:rsid w:val="004720DC"/>
    <w:rsid w:val="004724DE"/>
    <w:rsid w:val="004727A9"/>
    <w:rsid w:val="004737E1"/>
    <w:rsid w:val="004754DE"/>
    <w:rsid w:val="0048042D"/>
    <w:rsid w:val="00481900"/>
    <w:rsid w:val="00483F55"/>
    <w:rsid w:val="0048687A"/>
    <w:rsid w:val="00491098"/>
    <w:rsid w:val="004930C5"/>
    <w:rsid w:val="00493F80"/>
    <w:rsid w:val="00494999"/>
    <w:rsid w:val="00496A3E"/>
    <w:rsid w:val="004B2905"/>
    <w:rsid w:val="004B2E94"/>
    <w:rsid w:val="004B4ECD"/>
    <w:rsid w:val="004B5609"/>
    <w:rsid w:val="004B574D"/>
    <w:rsid w:val="004B5A01"/>
    <w:rsid w:val="004C1D58"/>
    <w:rsid w:val="004C37CB"/>
    <w:rsid w:val="004C4575"/>
    <w:rsid w:val="004C5C11"/>
    <w:rsid w:val="004D038C"/>
    <w:rsid w:val="004D4402"/>
    <w:rsid w:val="004E0A2E"/>
    <w:rsid w:val="004E3C80"/>
    <w:rsid w:val="004F1C41"/>
    <w:rsid w:val="004F3A8B"/>
    <w:rsid w:val="005018FC"/>
    <w:rsid w:val="0050528E"/>
    <w:rsid w:val="00506052"/>
    <w:rsid w:val="0051253D"/>
    <w:rsid w:val="00516C74"/>
    <w:rsid w:val="00525137"/>
    <w:rsid w:val="00525EEF"/>
    <w:rsid w:val="00526854"/>
    <w:rsid w:val="00526AE5"/>
    <w:rsid w:val="005412EE"/>
    <w:rsid w:val="00542847"/>
    <w:rsid w:val="0054356B"/>
    <w:rsid w:val="0054662C"/>
    <w:rsid w:val="005473FD"/>
    <w:rsid w:val="00551722"/>
    <w:rsid w:val="005527B4"/>
    <w:rsid w:val="00560A66"/>
    <w:rsid w:val="00560BBB"/>
    <w:rsid w:val="00561447"/>
    <w:rsid w:val="00561B07"/>
    <w:rsid w:val="00563EF2"/>
    <w:rsid w:val="00566E77"/>
    <w:rsid w:val="0056707D"/>
    <w:rsid w:val="005714CA"/>
    <w:rsid w:val="00573B73"/>
    <w:rsid w:val="00581A80"/>
    <w:rsid w:val="00582CD8"/>
    <w:rsid w:val="0058435B"/>
    <w:rsid w:val="00584FCA"/>
    <w:rsid w:val="0058558E"/>
    <w:rsid w:val="00591646"/>
    <w:rsid w:val="00593B68"/>
    <w:rsid w:val="005956CE"/>
    <w:rsid w:val="005970FC"/>
    <w:rsid w:val="005A2213"/>
    <w:rsid w:val="005B3616"/>
    <w:rsid w:val="005B45EC"/>
    <w:rsid w:val="005B6D32"/>
    <w:rsid w:val="005C13DF"/>
    <w:rsid w:val="005C30E6"/>
    <w:rsid w:val="005C3437"/>
    <w:rsid w:val="005C724A"/>
    <w:rsid w:val="005D05D4"/>
    <w:rsid w:val="005D208C"/>
    <w:rsid w:val="005D4CF8"/>
    <w:rsid w:val="005D4E98"/>
    <w:rsid w:val="005D5A21"/>
    <w:rsid w:val="005D687D"/>
    <w:rsid w:val="005E1E12"/>
    <w:rsid w:val="005E5A0F"/>
    <w:rsid w:val="005E5BCE"/>
    <w:rsid w:val="005E6CCC"/>
    <w:rsid w:val="005E6E99"/>
    <w:rsid w:val="005F52C5"/>
    <w:rsid w:val="005F7E87"/>
    <w:rsid w:val="006019B0"/>
    <w:rsid w:val="0060429B"/>
    <w:rsid w:val="00605C93"/>
    <w:rsid w:val="00611E04"/>
    <w:rsid w:val="00615C77"/>
    <w:rsid w:val="00615E8D"/>
    <w:rsid w:val="0061618E"/>
    <w:rsid w:val="0062134C"/>
    <w:rsid w:val="00624569"/>
    <w:rsid w:val="0063133A"/>
    <w:rsid w:val="00633728"/>
    <w:rsid w:val="00633F3A"/>
    <w:rsid w:val="00634A94"/>
    <w:rsid w:val="0063661A"/>
    <w:rsid w:val="00640589"/>
    <w:rsid w:val="00646750"/>
    <w:rsid w:val="00647432"/>
    <w:rsid w:val="00650668"/>
    <w:rsid w:val="00650B43"/>
    <w:rsid w:val="00651379"/>
    <w:rsid w:val="00652D42"/>
    <w:rsid w:val="00654C4F"/>
    <w:rsid w:val="006623D6"/>
    <w:rsid w:val="00662DE0"/>
    <w:rsid w:val="00663E58"/>
    <w:rsid w:val="00666464"/>
    <w:rsid w:val="00666EB3"/>
    <w:rsid w:val="00670E57"/>
    <w:rsid w:val="006753E4"/>
    <w:rsid w:val="00675434"/>
    <w:rsid w:val="006821ED"/>
    <w:rsid w:val="00682464"/>
    <w:rsid w:val="00683517"/>
    <w:rsid w:val="00684169"/>
    <w:rsid w:val="00690FE4"/>
    <w:rsid w:val="00691384"/>
    <w:rsid w:val="00691687"/>
    <w:rsid w:val="00691973"/>
    <w:rsid w:val="006924FC"/>
    <w:rsid w:val="00697CFD"/>
    <w:rsid w:val="006A2470"/>
    <w:rsid w:val="006A2C78"/>
    <w:rsid w:val="006A48D8"/>
    <w:rsid w:val="006A5159"/>
    <w:rsid w:val="006A6264"/>
    <w:rsid w:val="006B017E"/>
    <w:rsid w:val="006B22CA"/>
    <w:rsid w:val="006B35E3"/>
    <w:rsid w:val="006B4A59"/>
    <w:rsid w:val="006C02DC"/>
    <w:rsid w:val="006C61B7"/>
    <w:rsid w:val="006D2D78"/>
    <w:rsid w:val="006D4182"/>
    <w:rsid w:val="006D79B3"/>
    <w:rsid w:val="006E6C87"/>
    <w:rsid w:val="006F0703"/>
    <w:rsid w:val="006F40E4"/>
    <w:rsid w:val="006F5785"/>
    <w:rsid w:val="00702A4F"/>
    <w:rsid w:val="0070311B"/>
    <w:rsid w:val="00706297"/>
    <w:rsid w:val="00711BE8"/>
    <w:rsid w:val="00712023"/>
    <w:rsid w:val="007131E4"/>
    <w:rsid w:val="00714EFE"/>
    <w:rsid w:val="007255D7"/>
    <w:rsid w:val="00726EF1"/>
    <w:rsid w:val="00727689"/>
    <w:rsid w:val="007320B3"/>
    <w:rsid w:val="0073458B"/>
    <w:rsid w:val="00735FFF"/>
    <w:rsid w:val="007365F5"/>
    <w:rsid w:val="00741072"/>
    <w:rsid w:val="00741585"/>
    <w:rsid w:val="00742AE2"/>
    <w:rsid w:val="00743035"/>
    <w:rsid w:val="0075176D"/>
    <w:rsid w:val="00757C80"/>
    <w:rsid w:val="007618FB"/>
    <w:rsid w:val="007645E9"/>
    <w:rsid w:val="007665C3"/>
    <w:rsid w:val="00770240"/>
    <w:rsid w:val="00770254"/>
    <w:rsid w:val="00770741"/>
    <w:rsid w:val="00772525"/>
    <w:rsid w:val="0077486C"/>
    <w:rsid w:val="007759B2"/>
    <w:rsid w:val="007839FD"/>
    <w:rsid w:val="00784102"/>
    <w:rsid w:val="00784906"/>
    <w:rsid w:val="0079078D"/>
    <w:rsid w:val="00790E28"/>
    <w:rsid w:val="007945B5"/>
    <w:rsid w:val="007957DF"/>
    <w:rsid w:val="007A0448"/>
    <w:rsid w:val="007A136B"/>
    <w:rsid w:val="007B0953"/>
    <w:rsid w:val="007B0F76"/>
    <w:rsid w:val="007B1B80"/>
    <w:rsid w:val="007B1FE3"/>
    <w:rsid w:val="007B4019"/>
    <w:rsid w:val="007B432F"/>
    <w:rsid w:val="007C0D2D"/>
    <w:rsid w:val="007C7376"/>
    <w:rsid w:val="007D3EE0"/>
    <w:rsid w:val="007D4FEF"/>
    <w:rsid w:val="007E0023"/>
    <w:rsid w:val="007E022A"/>
    <w:rsid w:val="007E29EF"/>
    <w:rsid w:val="007F025D"/>
    <w:rsid w:val="007F0C22"/>
    <w:rsid w:val="007F18DB"/>
    <w:rsid w:val="007F531E"/>
    <w:rsid w:val="007F59F6"/>
    <w:rsid w:val="00801B7B"/>
    <w:rsid w:val="00806DFB"/>
    <w:rsid w:val="0080746C"/>
    <w:rsid w:val="00811E6E"/>
    <w:rsid w:val="008130E5"/>
    <w:rsid w:val="00813C89"/>
    <w:rsid w:val="008161EB"/>
    <w:rsid w:val="0081672D"/>
    <w:rsid w:val="00820F02"/>
    <w:rsid w:val="00821A1C"/>
    <w:rsid w:val="00834039"/>
    <w:rsid w:val="00834393"/>
    <w:rsid w:val="00836206"/>
    <w:rsid w:val="008375B9"/>
    <w:rsid w:val="0084481B"/>
    <w:rsid w:val="0084794C"/>
    <w:rsid w:val="008516D6"/>
    <w:rsid w:val="0085386E"/>
    <w:rsid w:val="00860125"/>
    <w:rsid w:val="008632A5"/>
    <w:rsid w:val="008643F6"/>
    <w:rsid w:val="00864FB6"/>
    <w:rsid w:val="0086703B"/>
    <w:rsid w:val="00874137"/>
    <w:rsid w:val="00877729"/>
    <w:rsid w:val="00877FC3"/>
    <w:rsid w:val="0088112E"/>
    <w:rsid w:val="008833A1"/>
    <w:rsid w:val="008851B7"/>
    <w:rsid w:val="00886872"/>
    <w:rsid w:val="00892DD2"/>
    <w:rsid w:val="008933C0"/>
    <w:rsid w:val="008A6884"/>
    <w:rsid w:val="008A6AA8"/>
    <w:rsid w:val="008B0AF9"/>
    <w:rsid w:val="008B2349"/>
    <w:rsid w:val="008B3955"/>
    <w:rsid w:val="008B6BEB"/>
    <w:rsid w:val="008B7F3F"/>
    <w:rsid w:val="008C1387"/>
    <w:rsid w:val="008C4078"/>
    <w:rsid w:val="008C4C9E"/>
    <w:rsid w:val="008D4849"/>
    <w:rsid w:val="008E0AC9"/>
    <w:rsid w:val="008E6F9A"/>
    <w:rsid w:val="008E7826"/>
    <w:rsid w:val="008F3832"/>
    <w:rsid w:val="008F72D4"/>
    <w:rsid w:val="009023DE"/>
    <w:rsid w:val="009063DF"/>
    <w:rsid w:val="00907B8D"/>
    <w:rsid w:val="00907BD0"/>
    <w:rsid w:val="009106D0"/>
    <w:rsid w:val="00910EAC"/>
    <w:rsid w:val="00911728"/>
    <w:rsid w:val="0091313C"/>
    <w:rsid w:val="009141DC"/>
    <w:rsid w:val="00914B9D"/>
    <w:rsid w:val="00915778"/>
    <w:rsid w:val="00916038"/>
    <w:rsid w:val="0091766D"/>
    <w:rsid w:val="009275D9"/>
    <w:rsid w:val="00930896"/>
    <w:rsid w:val="009339FC"/>
    <w:rsid w:val="00944FED"/>
    <w:rsid w:val="0096313C"/>
    <w:rsid w:val="0096563C"/>
    <w:rsid w:val="009727AA"/>
    <w:rsid w:val="009734BE"/>
    <w:rsid w:val="00973E0A"/>
    <w:rsid w:val="00974954"/>
    <w:rsid w:val="00977BA0"/>
    <w:rsid w:val="009803A8"/>
    <w:rsid w:val="00981CC7"/>
    <w:rsid w:val="00981F8D"/>
    <w:rsid w:val="00983406"/>
    <w:rsid w:val="00985373"/>
    <w:rsid w:val="00991158"/>
    <w:rsid w:val="009914A7"/>
    <w:rsid w:val="00997BAC"/>
    <w:rsid w:val="009A12FD"/>
    <w:rsid w:val="009A1B0B"/>
    <w:rsid w:val="009A2400"/>
    <w:rsid w:val="009A26EE"/>
    <w:rsid w:val="009A5B47"/>
    <w:rsid w:val="009A6C05"/>
    <w:rsid w:val="009B79CF"/>
    <w:rsid w:val="009C3208"/>
    <w:rsid w:val="009C4E14"/>
    <w:rsid w:val="009D0BB5"/>
    <w:rsid w:val="009D262C"/>
    <w:rsid w:val="009D6422"/>
    <w:rsid w:val="009D6866"/>
    <w:rsid w:val="009D6CF8"/>
    <w:rsid w:val="009E043C"/>
    <w:rsid w:val="009E67B1"/>
    <w:rsid w:val="009E771C"/>
    <w:rsid w:val="009F07E1"/>
    <w:rsid w:val="009F1F8C"/>
    <w:rsid w:val="009F5A48"/>
    <w:rsid w:val="009F5D34"/>
    <w:rsid w:val="009F7F08"/>
    <w:rsid w:val="00A00B18"/>
    <w:rsid w:val="00A03619"/>
    <w:rsid w:val="00A047BB"/>
    <w:rsid w:val="00A076C9"/>
    <w:rsid w:val="00A12D37"/>
    <w:rsid w:val="00A13A12"/>
    <w:rsid w:val="00A15586"/>
    <w:rsid w:val="00A27618"/>
    <w:rsid w:val="00A31EB4"/>
    <w:rsid w:val="00A340DF"/>
    <w:rsid w:val="00A377D9"/>
    <w:rsid w:val="00A408AF"/>
    <w:rsid w:val="00A41994"/>
    <w:rsid w:val="00A464C6"/>
    <w:rsid w:val="00A4683C"/>
    <w:rsid w:val="00A46CCD"/>
    <w:rsid w:val="00A470BF"/>
    <w:rsid w:val="00A53284"/>
    <w:rsid w:val="00A53B09"/>
    <w:rsid w:val="00A5419B"/>
    <w:rsid w:val="00A568B2"/>
    <w:rsid w:val="00A60F1E"/>
    <w:rsid w:val="00A6413F"/>
    <w:rsid w:val="00A73B52"/>
    <w:rsid w:val="00A758B1"/>
    <w:rsid w:val="00A77824"/>
    <w:rsid w:val="00A83031"/>
    <w:rsid w:val="00A839A8"/>
    <w:rsid w:val="00A85364"/>
    <w:rsid w:val="00A86063"/>
    <w:rsid w:val="00A860D8"/>
    <w:rsid w:val="00A873EA"/>
    <w:rsid w:val="00A91F41"/>
    <w:rsid w:val="00A937AB"/>
    <w:rsid w:val="00A944D4"/>
    <w:rsid w:val="00AA31F5"/>
    <w:rsid w:val="00AA3316"/>
    <w:rsid w:val="00AA35A1"/>
    <w:rsid w:val="00AA3AE8"/>
    <w:rsid w:val="00AA4A3E"/>
    <w:rsid w:val="00AB4095"/>
    <w:rsid w:val="00AB4D56"/>
    <w:rsid w:val="00AB4D86"/>
    <w:rsid w:val="00AC1A6C"/>
    <w:rsid w:val="00AC5BDB"/>
    <w:rsid w:val="00AC705F"/>
    <w:rsid w:val="00AC7DAA"/>
    <w:rsid w:val="00AD1C2A"/>
    <w:rsid w:val="00AD3BB8"/>
    <w:rsid w:val="00AD4640"/>
    <w:rsid w:val="00AD5F8A"/>
    <w:rsid w:val="00AE1D9F"/>
    <w:rsid w:val="00AE3D09"/>
    <w:rsid w:val="00AE3E81"/>
    <w:rsid w:val="00AE7B75"/>
    <w:rsid w:val="00AF023D"/>
    <w:rsid w:val="00AF109D"/>
    <w:rsid w:val="00AF34AD"/>
    <w:rsid w:val="00AF6043"/>
    <w:rsid w:val="00B0040E"/>
    <w:rsid w:val="00B01B6E"/>
    <w:rsid w:val="00B038DF"/>
    <w:rsid w:val="00B03B11"/>
    <w:rsid w:val="00B03E30"/>
    <w:rsid w:val="00B03FD5"/>
    <w:rsid w:val="00B11288"/>
    <w:rsid w:val="00B16CB0"/>
    <w:rsid w:val="00B24CAA"/>
    <w:rsid w:val="00B278DF"/>
    <w:rsid w:val="00B27B7F"/>
    <w:rsid w:val="00B31F60"/>
    <w:rsid w:val="00B37396"/>
    <w:rsid w:val="00B51195"/>
    <w:rsid w:val="00B51E56"/>
    <w:rsid w:val="00B5481B"/>
    <w:rsid w:val="00B57245"/>
    <w:rsid w:val="00B6106A"/>
    <w:rsid w:val="00B610F3"/>
    <w:rsid w:val="00B61BF1"/>
    <w:rsid w:val="00B634AE"/>
    <w:rsid w:val="00B64130"/>
    <w:rsid w:val="00B66225"/>
    <w:rsid w:val="00B67CC4"/>
    <w:rsid w:val="00B71683"/>
    <w:rsid w:val="00B732F5"/>
    <w:rsid w:val="00B74B0A"/>
    <w:rsid w:val="00B74FAD"/>
    <w:rsid w:val="00B7657B"/>
    <w:rsid w:val="00B8004E"/>
    <w:rsid w:val="00B831EA"/>
    <w:rsid w:val="00B8428E"/>
    <w:rsid w:val="00B911A9"/>
    <w:rsid w:val="00B93977"/>
    <w:rsid w:val="00B94705"/>
    <w:rsid w:val="00BA0053"/>
    <w:rsid w:val="00BA2522"/>
    <w:rsid w:val="00BA43BD"/>
    <w:rsid w:val="00BA7288"/>
    <w:rsid w:val="00BB3677"/>
    <w:rsid w:val="00BB4206"/>
    <w:rsid w:val="00BB52CD"/>
    <w:rsid w:val="00BB6B66"/>
    <w:rsid w:val="00BC39E3"/>
    <w:rsid w:val="00BC503C"/>
    <w:rsid w:val="00BD2008"/>
    <w:rsid w:val="00BD3E39"/>
    <w:rsid w:val="00BD4975"/>
    <w:rsid w:val="00BD5133"/>
    <w:rsid w:val="00BD667F"/>
    <w:rsid w:val="00BE2CAD"/>
    <w:rsid w:val="00BE3985"/>
    <w:rsid w:val="00BE61AA"/>
    <w:rsid w:val="00BF01E4"/>
    <w:rsid w:val="00BF057F"/>
    <w:rsid w:val="00BF62A3"/>
    <w:rsid w:val="00BF730B"/>
    <w:rsid w:val="00BF73F0"/>
    <w:rsid w:val="00C02503"/>
    <w:rsid w:val="00C05FC7"/>
    <w:rsid w:val="00C1256F"/>
    <w:rsid w:val="00C174B3"/>
    <w:rsid w:val="00C178AD"/>
    <w:rsid w:val="00C2042A"/>
    <w:rsid w:val="00C21F5B"/>
    <w:rsid w:val="00C23FDC"/>
    <w:rsid w:val="00C242BF"/>
    <w:rsid w:val="00C24BEB"/>
    <w:rsid w:val="00C25F30"/>
    <w:rsid w:val="00C27AFE"/>
    <w:rsid w:val="00C30F35"/>
    <w:rsid w:val="00C31C4F"/>
    <w:rsid w:val="00C340E6"/>
    <w:rsid w:val="00C36999"/>
    <w:rsid w:val="00C36C8F"/>
    <w:rsid w:val="00C446E9"/>
    <w:rsid w:val="00C5276A"/>
    <w:rsid w:val="00C531E8"/>
    <w:rsid w:val="00C53C4A"/>
    <w:rsid w:val="00C56392"/>
    <w:rsid w:val="00C5788B"/>
    <w:rsid w:val="00C6544C"/>
    <w:rsid w:val="00C656C3"/>
    <w:rsid w:val="00C70254"/>
    <w:rsid w:val="00C844C0"/>
    <w:rsid w:val="00C86930"/>
    <w:rsid w:val="00C8744C"/>
    <w:rsid w:val="00C87828"/>
    <w:rsid w:val="00C91C54"/>
    <w:rsid w:val="00C95E05"/>
    <w:rsid w:val="00CA6B82"/>
    <w:rsid w:val="00CB0336"/>
    <w:rsid w:val="00CB1FB1"/>
    <w:rsid w:val="00CB4A4E"/>
    <w:rsid w:val="00CC41FC"/>
    <w:rsid w:val="00CC4694"/>
    <w:rsid w:val="00CC66D4"/>
    <w:rsid w:val="00CD06D2"/>
    <w:rsid w:val="00CD0C35"/>
    <w:rsid w:val="00CD1248"/>
    <w:rsid w:val="00CD2803"/>
    <w:rsid w:val="00CD5EF6"/>
    <w:rsid w:val="00CE0A0E"/>
    <w:rsid w:val="00CE5C3F"/>
    <w:rsid w:val="00CF145D"/>
    <w:rsid w:val="00CF2D1C"/>
    <w:rsid w:val="00CF440A"/>
    <w:rsid w:val="00D01000"/>
    <w:rsid w:val="00D01B98"/>
    <w:rsid w:val="00D01FE1"/>
    <w:rsid w:val="00D03588"/>
    <w:rsid w:val="00D03D89"/>
    <w:rsid w:val="00D04BBA"/>
    <w:rsid w:val="00D17F49"/>
    <w:rsid w:val="00D20BFE"/>
    <w:rsid w:val="00D2179B"/>
    <w:rsid w:val="00D22D5C"/>
    <w:rsid w:val="00D251EE"/>
    <w:rsid w:val="00D303EB"/>
    <w:rsid w:val="00D34EF0"/>
    <w:rsid w:val="00D352A9"/>
    <w:rsid w:val="00D42E0A"/>
    <w:rsid w:val="00D43AC5"/>
    <w:rsid w:val="00D43EC1"/>
    <w:rsid w:val="00D4722A"/>
    <w:rsid w:val="00D50A91"/>
    <w:rsid w:val="00D50FE3"/>
    <w:rsid w:val="00D55D76"/>
    <w:rsid w:val="00D5724D"/>
    <w:rsid w:val="00D5784E"/>
    <w:rsid w:val="00D60769"/>
    <w:rsid w:val="00D6182B"/>
    <w:rsid w:val="00D64456"/>
    <w:rsid w:val="00D64F6B"/>
    <w:rsid w:val="00D67A4E"/>
    <w:rsid w:val="00D70919"/>
    <w:rsid w:val="00D70D34"/>
    <w:rsid w:val="00D74F5F"/>
    <w:rsid w:val="00D7618A"/>
    <w:rsid w:val="00D764BC"/>
    <w:rsid w:val="00D76A8D"/>
    <w:rsid w:val="00D82038"/>
    <w:rsid w:val="00D83D8E"/>
    <w:rsid w:val="00D862A7"/>
    <w:rsid w:val="00D86F19"/>
    <w:rsid w:val="00D87A75"/>
    <w:rsid w:val="00D9512C"/>
    <w:rsid w:val="00D95513"/>
    <w:rsid w:val="00D957B0"/>
    <w:rsid w:val="00DA019C"/>
    <w:rsid w:val="00DA13AC"/>
    <w:rsid w:val="00DA2FE5"/>
    <w:rsid w:val="00DA46BC"/>
    <w:rsid w:val="00DA4FAA"/>
    <w:rsid w:val="00DA73B6"/>
    <w:rsid w:val="00DA78C6"/>
    <w:rsid w:val="00DB1B5B"/>
    <w:rsid w:val="00DB1D1F"/>
    <w:rsid w:val="00DB273C"/>
    <w:rsid w:val="00DB5F86"/>
    <w:rsid w:val="00DB7A2C"/>
    <w:rsid w:val="00DC075F"/>
    <w:rsid w:val="00DC307F"/>
    <w:rsid w:val="00DC48C9"/>
    <w:rsid w:val="00DC63B7"/>
    <w:rsid w:val="00DC64DF"/>
    <w:rsid w:val="00DC778F"/>
    <w:rsid w:val="00DD0BE9"/>
    <w:rsid w:val="00DD1A9E"/>
    <w:rsid w:val="00DD1AE4"/>
    <w:rsid w:val="00DD22B8"/>
    <w:rsid w:val="00DD2BFD"/>
    <w:rsid w:val="00DD5EBF"/>
    <w:rsid w:val="00DD6B29"/>
    <w:rsid w:val="00DE6949"/>
    <w:rsid w:val="00DF1107"/>
    <w:rsid w:val="00DF21CF"/>
    <w:rsid w:val="00DF3D9C"/>
    <w:rsid w:val="00DF603A"/>
    <w:rsid w:val="00DF7F41"/>
    <w:rsid w:val="00DF7FE2"/>
    <w:rsid w:val="00E01887"/>
    <w:rsid w:val="00E024E1"/>
    <w:rsid w:val="00E02733"/>
    <w:rsid w:val="00E03210"/>
    <w:rsid w:val="00E038E5"/>
    <w:rsid w:val="00E045D0"/>
    <w:rsid w:val="00E1182E"/>
    <w:rsid w:val="00E12579"/>
    <w:rsid w:val="00E13DE2"/>
    <w:rsid w:val="00E13E52"/>
    <w:rsid w:val="00E13F5B"/>
    <w:rsid w:val="00E1566E"/>
    <w:rsid w:val="00E23595"/>
    <w:rsid w:val="00E24EEC"/>
    <w:rsid w:val="00E25FD6"/>
    <w:rsid w:val="00E267FD"/>
    <w:rsid w:val="00E31AE4"/>
    <w:rsid w:val="00E360A6"/>
    <w:rsid w:val="00E422A3"/>
    <w:rsid w:val="00E4636B"/>
    <w:rsid w:val="00E46757"/>
    <w:rsid w:val="00E46D03"/>
    <w:rsid w:val="00E51DBE"/>
    <w:rsid w:val="00E526CB"/>
    <w:rsid w:val="00E541A6"/>
    <w:rsid w:val="00E558C0"/>
    <w:rsid w:val="00E60664"/>
    <w:rsid w:val="00E60EFD"/>
    <w:rsid w:val="00E6264F"/>
    <w:rsid w:val="00E63F48"/>
    <w:rsid w:val="00E64868"/>
    <w:rsid w:val="00E6552E"/>
    <w:rsid w:val="00E65B27"/>
    <w:rsid w:val="00E65FF8"/>
    <w:rsid w:val="00E67C94"/>
    <w:rsid w:val="00E7070A"/>
    <w:rsid w:val="00E72827"/>
    <w:rsid w:val="00E736C3"/>
    <w:rsid w:val="00E74BD5"/>
    <w:rsid w:val="00E74E56"/>
    <w:rsid w:val="00E7543A"/>
    <w:rsid w:val="00E81BE2"/>
    <w:rsid w:val="00E8678D"/>
    <w:rsid w:val="00E91BFF"/>
    <w:rsid w:val="00E95B9E"/>
    <w:rsid w:val="00E96935"/>
    <w:rsid w:val="00E96EA7"/>
    <w:rsid w:val="00E97024"/>
    <w:rsid w:val="00EA16F9"/>
    <w:rsid w:val="00EA5651"/>
    <w:rsid w:val="00EA596C"/>
    <w:rsid w:val="00EA78FF"/>
    <w:rsid w:val="00EB0469"/>
    <w:rsid w:val="00EB1C36"/>
    <w:rsid w:val="00EB1E66"/>
    <w:rsid w:val="00EB55F4"/>
    <w:rsid w:val="00EB675A"/>
    <w:rsid w:val="00EC0199"/>
    <w:rsid w:val="00EC174F"/>
    <w:rsid w:val="00EC1D40"/>
    <w:rsid w:val="00EC5256"/>
    <w:rsid w:val="00ED3858"/>
    <w:rsid w:val="00EE09DB"/>
    <w:rsid w:val="00EE19C8"/>
    <w:rsid w:val="00EE3B7D"/>
    <w:rsid w:val="00EF2F36"/>
    <w:rsid w:val="00EF36BC"/>
    <w:rsid w:val="00EF397D"/>
    <w:rsid w:val="00EF499B"/>
    <w:rsid w:val="00EF5123"/>
    <w:rsid w:val="00EF5B59"/>
    <w:rsid w:val="00EF7F26"/>
    <w:rsid w:val="00F004F3"/>
    <w:rsid w:val="00F02469"/>
    <w:rsid w:val="00F033C9"/>
    <w:rsid w:val="00F05F9D"/>
    <w:rsid w:val="00F102C0"/>
    <w:rsid w:val="00F14CE6"/>
    <w:rsid w:val="00F17C1D"/>
    <w:rsid w:val="00F22C9D"/>
    <w:rsid w:val="00F26B48"/>
    <w:rsid w:val="00F27A5C"/>
    <w:rsid w:val="00F3012A"/>
    <w:rsid w:val="00F30986"/>
    <w:rsid w:val="00F30BDB"/>
    <w:rsid w:val="00F312C3"/>
    <w:rsid w:val="00F3157B"/>
    <w:rsid w:val="00F355A9"/>
    <w:rsid w:val="00F41E1A"/>
    <w:rsid w:val="00F435D5"/>
    <w:rsid w:val="00F4368D"/>
    <w:rsid w:val="00F436B0"/>
    <w:rsid w:val="00F469D3"/>
    <w:rsid w:val="00F46E9E"/>
    <w:rsid w:val="00F51CD6"/>
    <w:rsid w:val="00F521E6"/>
    <w:rsid w:val="00F546E4"/>
    <w:rsid w:val="00F54942"/>
    <w:rsid w:val="00F5558B"/>
    <w:rsid w:val="00F56AC3"/>
    <w:rsid w:val="00F60A87"/>
    <w:rsid w:val="00F65641"/>
    <w:rsid w:val="00F6632E"/>
    <w:rsid w:val="00F67D32"/>
    <w:rsid w:val="00F67FB3"/>
    <w:rsid w:val="00F7039A"/>
    <w:rsid w:val="00F71DE0"/>
    <w:rsid w:val="00F7334E"/>
    <w:rsid w:val="00F73888"/>
    <w:rsid w:val="00F75A41"/>
    <w:rsid w:val="00F76F57"/>
    <w:rsid w:val="00F8005B"/>
    <w:rsid w:val="00F91C25"/>
    <w:rsid w:val="00F9337D"/>
    <w:rsid w:val="00F935C3"/>
    <w:rsid w:val="00F94804"/>
    <w:rsid w:val="00FA00AB"/>
    <w:rsid w:val="00FA4057"/>
    <w:rsid w:val="00FB44D5"/>
    <w:rsid w:val="00FB5AED"/>
    <w:rsid w:val="00FB7084"/>
    <w:rsid w:val="00FC0A35"/>
    <w:rsid w:val="00FC1141"/>
    <w:rsid w:val="00FC1941"/>
    <w:rsid w:val="00FC4C0E"/>
    <w:rsid w:val="00FC4DE3"/>
    <w:rsid w:val="00FC60D0"/>
    <w:rsid w:val="00FC6273"/>
    <w:rsid w:val="00FC71BB"/>
    <w:rsid w:val="00FC7C9C"/>
    <w:rsid w:val="00FD13D7"/>
    <w:rsid w:val="00FD1F93"/>
    <w:rsid w:val="00FD6802"/>
    <w:rsid w:val="00FE3944"/>
    <w:rsid w:val="00FE5040"/>
    <w:rsid w:val="00FF448B"/>
    <w:rsid w:val="00FF44D7"/>
    <w:rsid w:val="00FF6EE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74BE-C053-4D09-98C1-12372A91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74</cp:revision>
  <cp:lastPrinted>2019-03-29T14:34:00Z</cp:lastPrinted>
  <dcterms:created xsi:type="dcterms:W3CDTF">2007-10-12T08:51:00Z</dcterms:created>
  <dcterms:modified xsi:type="dcterms:W3CDTF">2022-11-08T08:50:00Z</dcterms:modified>
</cp:coreProperties>
</file>